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46D" w:rsidRPr="00D87570" w:rsidRDefault="00DA246D" w:rsidP="00DA246D">
      <w:pPr>
        <w:jc w:val="left"/>
        <w:rPr>
          <w:color w:val="000000" w:themeColor="text1"/>
          <w:sz w:val="22"/>
          <w:szCs w:val="22"/>
        </w:rPr>
      </w:pPr>
      <w:r w:rsidRPr="00D87570">
        <w:rPr>
          <w:rFonts w:hint="eastAsia"/>
          <w:color w:val="000000" w:themeColor="text1"/>
          <w:sz w:val="22"/>
          <w:szCs w:val="22"/>
        </w:rPr>
        <w:t>（様式１）</w:t>
      </w:r>
    </w:p>
    <w:p w:rsidR="00D87570" w:rsidRPr="00D87570" w:rsidRDefault="00D87570" w:rsidP="00DA246D">
      <w:pPr>
        <w:wordWrap w:val="0"/>
        <w:jc w:val="right"/>
        <w:rPr>
          <w:color w:val="000000" w:themeColor="text1"/>
          <w:kern w:val="0"/>
          <w:sz w:val="22"/>
          <w:szCs w:val="22"/>
        </w:rPr>
      </w:pPr>
    </w:p>
    <w:p w:rsidR="00D87570" w:rsidRDefault="00D87570" w:rsidP="00D87570">
      <w:pPr>
        <w:jc w:val="right"/>
        <w:rPr>
          <w:color w:val="000000" w:themeColor="text1"/>
          <w:kern w:val="0"/>
          <w:sz w:val="22"/>
          <w:szCs w:val="22"/>
        </w:rPr>
      </w:pPr>
    </w:p>
    <w:p w:rsidR="00D87570" w:rsidRPr="00D87570" w:rsidRDefault="00D87570" w:rsidP="00D87570">
      <w:pPr>
        <w:jc w:val="center"/>
        <w:rPr>
          <w:color w:val="000000" w:themeColor="text1"/>
          <w:kern w:val="0"/>
          <w:sz w:val="22"/>
          <w:szCs w:val="22"/>
        </w:rPr>
      </w:pPr>
      <w:r>
        <w:rPr>
          <w:rFonts w:hint="eastAsia"/>
          <w:color w:val="000000" w:themeColor="text1"/>
          <w:kern w:val="0"/>
          <w:sz w:val="22"/>
          <w:szCs w:val="22"/>
        </w:rPr>
        <w:t>プロポーザル参加意思表明書兼資格確認審査申請書</w:t>
      </w:r>
    </w:p>
    <w:p w:rsidR="00D87570" w:rsidRDefault="00D87570" w:rsidP="00D87570">
      <w:pPr>
        <w:jc w:val="right"/>
        <w:rPr>
          <w:color w:val="000000" w:themeColor="text1"/>
          <w:kern w:val="0"/>
          <w:sz w:val="22"/>
          <w:szCs w:val="22"/>
        </w:rPr>
      </w:pPr>
    </w:p>
    <w:p w:rsidR="00D87570" w:rsidRPr="00D87570" w:rsidRDefault="00D87570" w:rsidP="00D87570">
      <w:pPr>
        <w:jc w:val="right"/>
        <w:rPr>
          <w:color w:val="000000" w:themeColor="text1"/>
          <w:kern w:val="0"/>
          <w:sz w:val="22"/>
          <w:szCs w:val="22"/>
        </w:rPr>
      </w:pPr>
    </w:p>
    <w:p w:rsidR="00DA246D" w:rsidRPr="00D87570" w:rsidRDefault="00DA246D" w:rsidP="00D87570">
      <w:pPr>
        <w:jc w:val="right"/>
        <w:rPr>
          <w:color w:val="000000" w:themeColor="text1"/>
          <w:kern w:val="0"/>
          <w:sz w:val="22"/>
          <w:szCs w:val="22"/>
        </w:rPr>
      </w:pPr>
      <w:r w:rsidRPr="00D87570">
        <w:rPr>
          <w:rFonts w:hint="eastAsia"/>
          <w:color w:val="000000" w:themeColor="text1"/>
          <w:kern w:val="0"/>
          <w:sz w:val="22"/>
          <w:szCs w:val="22"/>
        </w:rPr>
        <w:t xml:space="preserve">　　</w:t>
      </w:r>
      <w:r w:rsidR="00D87570">
        <w:rPr>
          <w:rFonts w:hint="eastAsia"/>
          <w:color w:val="000000" w:themeColor="text1"/>
          <w:kern w:val="0"/>
          <w:sz w:val="22"/>
          <w:szCs w:val="22"/>
        </w:rPr>
        <w:t>令和７年○○月○○</w:t>
      </w:r>
      <w:r w:rsidRPr="00D87570">
        <w:rPr>
          <w:rFonts w:hint="eastAsia"/>
          <w:color w:val="000000" w:themeColor="text1"/>
          <w:kern w:val="0"/>
          <w:sz w:val="22"/>
          <w:szCs w:val="22"/>
        </w:rPr>
        <w:t>日</w:t>
      </w:r>
    </w:p>
    <w:p w:rsidR="00DA246D" w:rsidRPr="00D87570" w:rsidRDefault="00DA246D" w:rsidP="00DA246D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:rsidR="00DA246D" w:rsidRPr="00D87570" w:rsidRDefault="00DA246D" w:rsidP="00DA246D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:rsidR="00DA246D" w:rsidRDefault="00DA246D" w:rsidP="00D87570">
      <w:pPr>
        <w:rPr>
          <w:rFonts w:ascii="ＭＳ 明朝" w:hAnsi="ＭＳ 明朝"/>
          <w:color w:val="000000" w:themeColor="text1"/>
          <w:sz w:val="22"/>
          <w:szCs w:val="22"/>
        </w:rPr>
      </w:pPr>
      <w:r w:rsidRPr="00D87570">
        <w:rPr>
          <w:rFonts w:ascii="ＭＳ 明朝" w:hAnsi="ＭＳ 明朝" w:hint="eastAsia"/>
          <w:color w:val="000000" w:themeColor="text1"/>
          <w:sz w:val="22"/>
          <w:szCs w:val="22"/>
        </w:rPr>
        <w:t>（あて先）さいたま市長</w:t>
      </w:r>
    </w:p>
    <w:p w:rsidR="00D87570" w:rsidRDefault="00D87570" w:rsidP="00D87570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D87570" w:rsidRPr="00D87570" w:rsidRDefault="00D87570" w:rsidP="00D87570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DA246D" w:rsidRPr="00D87570" w:rsidRDefault="00D87570" w:rsidP="00D87570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所在</w:t>
      </w:r>
      <w:r w:rsidR="00DA246D" w:rsidRPr="00D87570">
        <w:rPr>
          <w:rFonts w:ascii="ＭＳ 明朝" w:hAnsi="ＭＳ 明朝" w:hint="eastAsia"/>
          <w:color w:val="000000" w:themeColor="text1"/>
          <w:sz w:val="22"/>
          <w:szCs w:val="22"/>
        </w:rPr>
        <w:t>地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</w:p>
    <w:p w:rsidR="00DA246D" w:rsidRPr="00D87570" w:rsidRDefault="00D87570" w:rsidP="00D87570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事業者名　　</w:t>
      </w:r>
    </w:p>
    <w:p w:rsidR="00DA246D" w:rsidRPr="00D87570" w:rsidRDefault="00D87570" w:rsidP="00D87570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代表者</w:t>
      </w:r>
      <w:r w:rsidR="00DA246D" w:rsidRPr="00D87570">
        <w:rPr>
          <w:rFonts w:ascii="ＭＳ 明朝" w:hAnsi="ＭＳ 明朝" w:hint="eastAsia"/>
          <w:color w:val="000000" w:themeColor="text1"/>
          <w:sz w:val="22"/>
          <w:szCs w:val="22"/>
        </w:rPr>
        <w:t xml:space="preserve">氏名　</w:t>
      </w:r>
    </w:p>
    <w:p w:rsidR="00DA246D" w:rsidRPr="00D87570" w:rsidRDefault="00DA246D" w:rsidP="00DA246D">
      <w:pPr>
        <w:rPr>
          <w:rFonts w:ascii="ＭＳ 明朝" w:hAnsi="ＭＳ 明朝"/>
          <w:color w:val="000000" w:themeColor="text1"/>
          <w:kern w:val="0"/>
          <w:sz w:val="22"/>
          <w:szCs w:val="22"/>
          <w:shd w:val="pct15" w:color="auto" w:fill="FFFFFF"/>
        </w:rPr>
      </w:pPr>
    </w:p>
    <w:p w:rsidR="001B65A6" w:rsidRPr="00D87570" w:rsidRDefault="001B65A6" w:rsidP="00DA246D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770C7C" w:rsidRDefault="00D87570" w:rsidP="00D8757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記</w:t>
      </w:r>
      <w:r w:rsidRPr="00D875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業務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ついて、</w:t>
      </w:r>
      <w:r w:rsidR="003E258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企画提案書の提出をしたいので、</w:t>
      </w:r>
      <w:r w:rsidR="002936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プロポーザル実施要領</w:t>
      </w:r>
      <w:r w:rsidR="003E258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定められた書類を添えて、参加申込及び企画提案書の提出資格の確認申請をします。</w:t>
      </w:r>
    </w:p>
    <w:p w:rsidR="00DA246D" w:rsidRDefault="00770C7C" w:rsidP="00770C7C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なお、さいたま市立浦和大里小学校プール管理運営業務</w:t>
      </w:r>
      <w:r w:rsidR="001338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応募するにあたり、</w:t>
      </w:r>
      <w:r w:rsidR="002936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同</w:t>
      </w:r>
      <w:r w:rsidR="001338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実施要領「４ 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参加資格」に掲げる全ての</w:t>
      </w:r>
      <w:r w:rsidR="001338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要件を満たしていることを確約いたします。</w:t>
      </w:r>
    </w:p>
    <w:p w:rsidR="00133850" w:rsidRPr="00D87570" w:rsidRDefault="00133850" w:rsidP="00D8757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また、さいたま市が同要領「７ 参加意思の表明手続き」に掲げる提出書類により、上記の資格要件に関する所要の確認を行うことに同意します。当該資格要件を満たさなくなった場合には、速やかに、さいたま市に報告し指示を受けることとします。</w:t>
      </w:r>
    </w:p>
    <w:p w:rsidR="00DA246D" w:rsidRPr="00D87570" w:rsidRDefault="00DA246D" w:rsidP="00DA246D">
      <w:pPr>
        <w:wordWrap w:val="0"/>
        <w:ind w:right="105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A246D" w:rsidRPr="00D87570" w:rsidRDefault="00DA246D" w:rsidP="00DA246D">
      <w:pPr>
        <w:wordWrap w:val="0"/>
        <w:ind w:right="105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A246D" w:rsidRPr="00D87570" w:rsidRDefault="003E258C" w:rsidP="003E258C">
      <w:pPr>
        <w:ind w:right="105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記</w:t>
      </w:r>
    </w:p>
    <w:p w:rsidR="00DA246D" w:rsidRPr="00D87570" w:rsidRDefault="00DA246D" w:rsidP="00DA246D">
      <w:pPr>
        <w:wordWrap w:val="0"/>
        <w:ind w:right="105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A246D" w:rsidRDefault="00DA246D" w:rsidP="003E258C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E258C" w:rsidRDefault="003E258C" w:rsidP="003E258C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１．業務名</w:t>
      </w:r>
    </w:p>
    <w:p w:rsidR="003E258C" w:rsidRDefault="003E258C" w:rsidP="003E258C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133850">
        <w:rPr>
          <w:rFonts w:ascii="ＭＳ 明朝" w:hAnsi="ＭＳ 明朝" w:hint="eastAsia"/>
          <w:color w:val="000000" w:themeColor="text1"/>
          <w:sz w:val="22"/>
          <w:szCs w:val="22"/>
        </w:rPr>
        <w:t>さいたま市立浦和大里小学校プール管理運営業務</w:t>
      </w:r>
    </w:p>
    <w:p w:rsidR="003E258C" w:rsidRDefault="003E258C" w:rsidP="003E258C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4A4A4F" w:rsidRDefault="004A4A4F" w:rsidP="003E258C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3E258C" w:rsidRDefault="003E258C" w:rsidP="003E258C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２．連絡先</w:t>
      </w:r>
    </w:p>
    <w:p w:rsidR="003E258C" w:rsidRDefault="003E258C" w:rsidP="003E258C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（１）担当者所属及び氏名：</w:t>
      </w:r>
    </w:p>
    <w:p w:rsidR="003E258C" w:rsidRDefault="003E258C" w:rsidP="003E258C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（２）電話番号　　　　　：</w:t>
      </w:r>
      <w:bookmarkStart w:id="0" w:name="_GoBack"/>
      <w:bookmarkEnd w:id="0"/>
    </w:p>
    <w:p w:rsidR="003E258C" w:rsidRDefault="003E258C" w:rsidP="003E258C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（３）メールアドレス　　：</w:t>
      </w:r>
    </w:p>
    <w:p w:rsidR="003E258C" w:rsidRDefault="003E258C" w:rsidP="003E258C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4A4A4F" w:rsidRDefault="004A4A4F" w:rsidP="003E258C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3E258C" w:rsidRDefault="003E258C" w:rsidP="003E258C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３．添付書類等</w:t>
      </w:r>
    </w:p>
    <w:p w:rsidR="004A4A4F" w:rsidRDefault="00770C7C" w:rsidP="003E258C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・実施要領</w:t>
      </w:r>
      <w:r w:rsidR="004A4A4F">
        <w:rPr>
          <w:rFonts w:ascii="ＭＳ 明朝" w:hAnsi="ＭＳ 明朝" w:hint="eastAsia"/>
          <w:color w:val="000000" w:themeColor="text1"/>
          <w:sz w:val="22"/>
          <w:szCs w:val="22"/>
        </w:rPr>
        <w:t>「４ 参加資格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(7</w:t>
      </w:r>
      <w:r w:rsidR="004A4A4F">
        <w:rPr>
          <w:rFonts w:ascii="ＭＳ 明朝" w:hAnsi="ＭＳ 明朝" w:hint="eastAsia"/>
          <w:color w:val="000000" w:themeColor="text1"/>
          <w:sz w:val="22"/>
          <w:szCs w:val="22"/>
        </w:rPr>
        <w:t>)</w:t>
      </w:r>
      <w:r w:rsidR="00B4119C">
        <w:rPr>
          <w:rFonts w:ascii="ＭＳ 明朝" w:hAnsi="ＭＳ 明朝" w:hint="eastAsia"/>
          <w:color w:val="000000" w:themeColor="text1"/>
          <w:sz w:val="22"/>
          <w:szCs w:val="22"/>
        </w:rPr>
        <w:t>(8)</w:t>
      </w:r>
      <w:r w:rsidR="004A4A4F">
        <w:rPr>
          <w:rFonts w:ascii="ＭＳ 明朝" w:hAnsi="ＭＳ 明朝" w:hint="eastAsia"/>
          <w:color w:val="000000" w:themeColor="text1"/>
          <w:sz w:val="22"/>
          <w:szCs w:val="22"/>
        </w:rPr>
        <w:t>」に定める実績を証する書類（契約書の写し等）</w:t>
      </w:r>
    </w:p>
    <w:p w:rsidR="004A4A4F" w:rsidRDefault="004A4A4F" w:rsidP="003E258C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p w:rsidR="00DA246D" w:rsidRPr="00133850" w:rsidRDefault="00DA246D" w:rsidP="00DA246D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DA246D" w:rsidRPr="00D87570" w:rsidRDefault="00DA246D" w:rsidP="00DA246D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DA246D" w:rsidRPr="00D87570" w:rsidRDefault="00DA246D" w:rsidP="00DA246D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DA246D" w:rsidRPr="00D87570" w:rsidRDefault="00DA246D" w:rsidP="00DA246D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DA246D" w:rsidRPr="00D87570" w:rsidRDefault="00DA246D" w:rsidP="00DA246D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DA246D" w:rsidRPr="00133850" w:rsidRDefault="00DA246D" w:rsidP="00133850">
      <w:pPr>
        <w:rPr>
          <w:rFonts w:ascii="ＭＳ 明朝" w:hAnsi="ＭＳ 明朝"/>
          <w:color w:val="000000" w:themeColor="text1"/>
          <w:sz w:val="22"/>
          <w:szCs w:val="22"/>
        </w:rPr>
      </w:pPr>
      <w:r w:rsidRPr="00D8757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</w:t>
      </w:r>
    </w:p>
    <w:sectPr w:rsidR="00DA246D" w:rsidRPr="00133850" w:rsidSect="00D87570">
      <w:pgSz w:w="11906" w:h="16838" w:code="9"/>
      <w:pgMar w:top="1418" w:right="1418" w:bottom="1418" w:left="1418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3F" w:rsidRDefault="005C6D3F" w:rsidP="005C6D3F">
      <w:r>
        <w:separator/>
      </w:r>
    </w:p>
  </w:endnote>
  <w:endnote w:type="continuationSeparator" w:id="0">
    <w:p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3F" w:rsidRDefault="005C6D3F" w:rsidP="005C6D3F">
      <w:r>
        <w:separator/>
      </w:r>
    </w:p>
  </w:footnote>
  <w:footnote w:type="continuationSeparator" w:id="0">
    <w:p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91137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0507"/>
    <w:rsid w:val="00127524"/>
    <w:rsid w:val="00133850"/>
    <w:rsid w:val="00153A35"/>
    <w:rsid w:val="00175582"/>
    <w:rsid w:val="0019446A"/>
    <w:rsid w:val="001A2B01"/>
    <w:rsid w:val="001B65A6"/>
    <w:rsid w:val="001C1317"/>
    <w:rsid w:val="001C3991"/>
    <w:rsid w:val="00245FD2"/>
    <w:rsid w:val="00246EEC"/>
    <w:rsid w:val="002650A5"/>
    <w:rsid w:val="002812F8"/>
    <w:rsid w:val="0029360C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3E258C"/>
    <w:rsid w:val="00414B47"/>
    <w:rsid w:val="004167BC"/>
    <w:rsid w:val="00474C2B"/>
    <w:rsid w:val="004829C0"/>
    <w:rsid w:val="004841AA"/>
    <w:rsid w:val="004A4A4F"/>
    <w:rsid w:val="004C1B00"/>
    <w:rsid w:val="004F5B84"/>
    <w:rsid w:val="00521A1B"/>
    <w:rsid w:val="005302ED"/>
    <w:rsid w:val="00532919"/>
    <w:rsid w:val="00571188"/>
    <w:rsid w:val="005A11DB"/>
    <w:rsid w:val="005B0523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770C7C"/>
    <w:rsid w:val="007B4E0D"/>
    <w:rsid w:val="007F3306"/>
    <w:rsid w:val="00851D42"/>
    <w:rsid w:val="00855D5F"/>
    <w:rsid w:val="00876E21"/>
    <w:rsid w:val="008B242E"/>
    <w:rsid w:val="008B6504"/>
    <w:rsid w:val="008B7576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119C"/>
    <w:rsid w:val="00B457F1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4CB"/>
    <w:rsid w:val="00D0266F"/>
    <w:rsid w:val="00D3314D"/>
    <w:rsid w:val="00D70DE4"/>
    <w:rsid w:val="00D87570"/>
    <w:rsid w:val="00DA246D"/>
    <w:rsid w:val="00DB0A85"/>
    <w:rsid w:val="00E132B2"/>
    <w:rsid w:val="00E13C14"/>
    <w:rsid w:val="00E253E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6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C704-B85B-4AA9-898A-FD1EE9E0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26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　直生</dc:creator>
  <cp:lastModifiedBy>さいたま市</cp:lastModifiedBy>
  <cp:revision>7</cp:revision>
  <cp:lastPrinted>2025-04-10T09:30:00Z</cp:lastPrinted>
  <dcterms:created xsi:type="dcterms:W3CDTF">2025-04-10T02:57:00Z</dcterms:created>
  <dcterms:modified xsi:type="dcterms:W3CDTF">2025-04-11T11:01:00Z</dcterms:modified>
</cp:coreProperties>
</file>